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AD3" w:rsidRDefault="00705F0C">
      <w:pPr>
        <w:rPr>
          <w:rFonts w:ascii="Times New Roman" w:hAnsi="Times New Roman" w:cs="Times New Roman"/>
          <w:b/>
          <w:sz w:val="32"/>
          <w:szCs w:val="32"/>
        </w:rPr>
      </w:pPr>
      <w:r w:rsidRPr="00705F0C">
        <w:rPr>
          <w:rFonts w:ascii="Times New Roman" w:hAnsi="Times New Roman" w:cs="Times New Roman"/>
          <w:b/>
          <w:sz w:val="32"/>
          <w:szCs w:val="32"/>
        </w:rPr>
        <w:t>„Kyjovská kaplička“ Panny Marie Pomocné</w:t>
      </w:r>
      <w:r w:rsidR="001E4684">
        <w:rPr>
          <w:rFonts w:ascii="Times New Roman" w:hAnsi="Times New Roman" w:cs="Times New Roman"/>
          <w:b/>
          <w:sz w:val="32"/>
          <w:szCs w:val="32"/>
        </w:rPr>
        <w:t xml:space="preserve"> - </w:t>
      </w:r>
      <w:proofErr w:type="spellStart"/>
      <w:r w:rsidR="001E4684">
        <w:rPr>
          <w:rFonts w:ascii="Times New Roman" w:hAnsi="Times New Roman" w:cs="Times New Roman"/>
          <w:b/>
          <w:sz w:val="32"/>
          <w:szCs w:val="32"/>
        </w:rPr>
        <w:t>Malesice</w:t>
      </w:r>
      <w:proofErr w:type="spellEnd"/>
    </w:p>
    <w:p w:rsidR="00010ED4" w:rsidRDefault="008771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2209800" cy="16573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0x480_ouHDG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249" cy="16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1000125" cy="2019229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K5hC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067" cy="20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2188440" cy="1635760"/>
            <wp:effectExtent l="0" t="0" r="254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N8M5z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49" cy="16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D4" w:rsidRDefault="00010E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sa</w:t>
      </w:r>
    </w:p>
    <w:p w:rsidR="00010ED4" w:rsidRDefault="00010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kostela sv. Jiří v </w:t>
      </w:r>
      <w:proofErr w:type="spellStart"/>
      <w:r>
        <w:rPr>
          <w:rFonts w:ascii="Times New Roman" w:hAnsi="Times New Roman" w:cs="Times New Roman"/>
          <w:sz w:val="24"/>
          <w:szCs w:val="24"/>
        </w:rPr>
        <w:t>Malesic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cyklostezce ke kapličce</w:t>
      </w:r>
      <w:r w:rsidR="00620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ová asfaltka i pro kočárky), zpět po zelené značce přes křížek u sv. Josefa- široká cesta, ale blátivá. Celková trasa 3km.</w:t>
      </w:r>
    </w:p>
    <w:p w:rsidR="001E4684" w:rsidRDefault="001E4684">
      <w:pPr>
        <w:rPr>
          <w:rFonts w:ascii="Times New Roman" w:hAnsi="Times New Roman" w:cs="Times New Roman"/>
          <w:b/>
          <w:sz w:val="24"/>
          <w:szCs w:val="24"/>
        </w:rPr>
      </w:pPr>
    </w:p>
    <w:p w:rsidR="00010ED4" w:rsidRDefault="00010ED4">
      <w:pPr>
        <w:rPr>
          <w:rFonts w:ascii="Times New Roman" w:hAnsi="Times New Roman" w:cs="Times New Roman"/>
          <w:b/>
          <w:sz w:val="24"/>
          <w:szCs w:val="24"/>
        </w:rPr>
      </w:pPr>
      <w:r w:rsidRPr="00010ED4">
        <w:rPr>
          <w:rFonts w:ascii="Times New Roman" w:hAnsi="Times New Roman" w:cs="Times New Roman"/>
          <w:b/>
          <w:sz w:val="24"/>
          <w:szCs w:val="24"/>
        </w:rPr>
        <w:t>Historie</w:t>
      </w:r>
    </w:p>
    <w:p w:rsidR="0062099A" w:rsidRDefault="0062099A" w:rsidP="00010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lička PM Pomocné</w:t>
      </w:r>
    </w:p>
    <w:p w:rsidR="00010ED4" w:rsidRDefault="00010ED4">
      <w:pPr>
        <w:rPr>
          <w:rFonts w:ascii="Times New Roman" w:hAnsi="Times New Roman" w:cs="Times New Roman"/>
          <w:sz w:val="24"/>
          <w:szCs w:val="24"/>
        </w:rPr>
      </w:pPr>
      <w:r w:rsidRPr="00010ED4">
        <w:rPr>
          <w:rFonts w:ascii="Times New Roman" w:hAnsi="Times New Roman" w:cs="Times New Roman"/>
          <w:sz w:val="24"/>
          <w:szCs w:val="24"/>
        </w:rPr>
        <w:t xml:space="preserve">Na samém počátku historie tohoto místa je uváděn od nepaměti obrázek Panny Marie Pomocné pověšený na mohutném dubu. Toto místo na okraji lesa, který patřil rodu </w:t>
      </w:r>
      <w:proofErr w:type="spellStart"/>
      <w:r w:rsidRPr="00010ED4">
        <w:rPr>
          <w:rFonts w:ascii="Times New Roman" w:hAnsi="Times New Roman" w:cs="Times New Roman"/>
          <w:sz w:val="24"/>
          <w:szCs w:val="24"/>
        </w:rPr>
        <w:t>Schönbornů</w:t>
      </w:r>
      <w:proofErr w:type="spellEnd"/>
      <w:r w:rsidRPr="00010ED4">
        <w:rPr>
          <w:rFonts w:ascii="Times New Roman" w:hAnsi="Times New Roman" w:cs="Times New Roman"/>
          <w:sz w:val="24"/>
          <w:szCs w:val="24"/>
        </w:rPr>
        <w:t>, využila k </w:t>
      </w:r>
      <w:proofErr w:type="spellStart"/>
      <w:r w:rsidRPr="00010ED4">
        <w:rPr>
          <w:rFonts w:ascii="Times New Roman" w:hAnsi="Times New Roman" w:cs="Times New Roman"/>
          <w:sz w:val="24"/>
          <w:szCs w:val="24"/>
        </w:rPr>
        <w:t>motlitbám</w:t>
      </w:r>
      <w:proofErr w:type="spellEnd"/>
      <w:r w:rsidRPr="00010ED4">
        <w:rPr>
          <w:rFonts w:ascii="Times New Roman" w:hAnsi="Times New Roman" w:cs="Times New Roman"/>
          <w:sz w:val="24"/>
          <w:szCs w:val="24"/>
        </w:rPr>
        <w:t xml:space="preserve"> za svého čtyřletého nemocného synka dědičná hraběnka Johana </w:t>
      </w:r>
      <w:proofErr w:type="spellStart"/>
      <w:r w:rsidRPr="00010ED4">
        <w:rPr>
          <w:rFonts w:ascii="Times New Roman" w:hAnsi="Times New Roman" w:cs="Times New Roman"/>
          <w:sz w:val="24"/>
          <w:szCs w:val="24"/>
        </w:rPr>
        <w:t>Schönbornová</w:t>
      </w:r>
      <w:proofErr w:type="spellEnd"/>
      <w:r w:rsidRPr="00010ED4">
        <w:rPr>
          <w:rFonts w:ascii="Times New Roman" w:hAnsi="Times New Roman" w:cs="Times New Roman"/>
          <w:sz w:val="24"/>
          <w:szCs w:val="24"/>
        </w:rPr>
        <w:t>, rozená Lobkowiczová. Syn se uzdravil a ona roku 1868 nechala na tento strom pověsit obrázek nový.</w:t>
      </w:r>
      <w:r w:rsidR="00877168">
        <w:rPr>
          <w:rFonts w:ascii="Times New Roman" w:hAnsi="Times New Roman" w:cs="Times New Roman"/>
          <w:sz w:val="24"/>
          <w:szCs w:val="24"/>
        </w:rPr>
        <w:t xml:space="preserve"> </w:t>
      </w:r>
      <w:r w:rsidRPr="00010ED4">
        <w:rPr>
          <w:rFonts w:ascii="Times New Roman" w:hAnsi="Times New Roman" w:cs="Times New Roman"/>
          <w:sz w:val="24"/>
          <w:szCs w:val="24"/>
        </w:rPr>
        <w:t xml:space="preserve">K obrázku se chodíval modlit s dětmi i řídící učitel Jan Kašpar z blízkých Křimic, otec pozdějšího pražského arcibiskupa a kardinála Karla Kašpara. Z jeho popudu je po pětileté sbírce a s požehnáním hraběcího rodu </w:t>
      </w:r>
      <w:r>
        <w:rPr>
          <w:rFonts w:ascii="Times New Roman" w:hAnsi="Times New Roman" w:cs="Times New Roman"/>
          <w:sz w:val="24"/>
          <w:szCs w:val="24"/>
        </w:rPr>
        <w:t xml:space="preserve">vystavěna kaple, která je </w:t>
      </w:r>
      <w:proofErr w:type="gramStart"/>
      <w:r>
        <w:rPr>
          <w:rFonts w:ascii="Times New Roman" w:hAnsi="Times New Roman" w:cs="Times New Roman"/>
          <w:sz w:val="24"/>
          <w:szCs w:val="24"/>
        </w:rPr>
        <w:t>16.9.</w:t>
      </w:r>
      <w:r w:rsidRPr="00010ED4">
        <w:rPr>
          <w:rFonts w:ascii="Times New Roman" w:hAnsi="Times New Roman" w:cs="Times New Roman"/>
          <w:sz w:val="24"/>
          <w:szCs w:val="24"/>
        </w:rPr>
        <w:t>1894</w:t>
      </w:r>
      <w:proofErr w:type="gramEnd"/>
      <w:r w:rsidRPr="00010ED4">
        <w:rPr>
          <w:rFonts w:ascii="Times New Roman" w:hAnsi="Times New Roman" w:cs="Times New Roman"/>
          <w:sz w:val="24"/>
          <w:szCs w:val="24"/>
        </w:rPr>
        <w:t xml:space="preserve"> vysvěcena.</w:t>
      </w:r>
      <w:r w:rsidR="00877168">
        <w:rPr>
          <w:rFonts w:ascii="Times New Roman" w:hAnsi="Times New Roman" w:cs="Times New Roman"/>
          <w:sz w:val="24"/>
          <w:szCs w:val="24"/>
        </w:rPr>
        <w:t xml:space="preserve"> </w:t>
      </w:r>
      <w:r w:rsidRPr="00010ED4">
        <w:rPr>
          <w:rFonts w:ascii="Times New Roman" w:hAnsi="Times New Roman" w:cs="Times New Roman"/>
          <w:sz w:val="24"/>
          <w:szCs w:val="24"/>
        </w:rPr>
        <w:t>Toto místo ihned získává mezi věřícími oblibu a při významných poutích zvláště po první světové válce,</w:t>
      </w:r>
      <w:r w:rsidR="00877168">
        <w:rPr>
          <w:rFonts w:ascii="Times New Roman" w:hAnsi="Times New Roman" w:cs="Times New Roman"/>
          <w:sz w:val="24"/>
          <w:szCs w:val="24"/>
        </w:rPr>
        <w:t xml:space="preserve"> </w:t>
      </w:r>
      <w:r w:rsidRPr="00010ED4">
        <w:rPr>
          <w:rFonts w:ascii="Times New Roman" w:hAnsi="Times New Roman" w:cs="Times New Roman"/>
          <w:sz w:val="24"/>
          <w:szCs w:val="24"/>
        </w:rPr>
        <w:t>sem přichází až tři tisíce lidí. Po druhé světové válce však význam místa upadá a kaple začíná chátrat. V posledním desetiletí byla také několikrát vykradena. V roce 1991 se ovšem poutní tradice místa obnovuje v podobě poutě na svátek Nanebevzetí Panny Marie. </w:t>
      </w:r>
    </w:p>
    <w:p w:rsidR="001E4684" w:rsidRPr="00010ED4" w:rsidRDefault="001E4684">
      <w:pPr>
        <w:rPr>
          <w:rFonts w:ascii="Times New Roman" w:hAnsi="Times New Roman" w:cs="Times New Roman"/>
          <w:sz w:val="24"/>
          <w:szCs w:val="24"/>
        </w:rPr>
      </w:pPr>
    </w:p>
    <w:p w:rsidR="00010ED4" w:rsidRDefault="00010ED4">
      <w:pPr>
        <w:rPr>
          <w:rFonts w:ascii="Times New Roman" w:hAnsi="Times New Roman" w:cs="Times New Roman"/>
          <w:b/>
          <w:sz w:val="24"/>
          <w:szCs w:val="24"/>
        </w:rPr>
      </w:pPr>
      <w:r w:rsidRPr="00010ED4">
        <w:rPr>
          <w:rFonts w:ascii="Times New Roman" w:hAnsi="Times New Roman" w:cs="Times New Roman"/>
          <w:b/>
          <w:sz w:val="24"/>
          <w:szCs w:val="24"/>
        </w:rPr>
        <w:t>Zamyšlení</w:t>
      </w:r>
    </w:p>
    <w:p w:rsidR="001E4684" w:rsidRDefault="0062099A" w:rsidP="0062099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099A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Kostel sv. Jiří v </w:t>
      </w:r>
      <w:proofErr w:type="spellStart"/>
      <w:r w:rsidRPr="0062099A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Malesicích</w:t>
      </w:r>
      <w:proofErr w:type="spellEnd"/>
      <w:r w:rsidRPr="0062099A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Modlitba - </w:t>
      </w:r>
      <w:r w:rsidRPr="00620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konávat některé těžkosti někdy vyžaduje odvahu jako symbolický boj s drakem. Stejně tak vyžaduje někdy odvahu podáva</w:t>
      </w:r>
      <w:r w:rsidR="001E468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 svědectví o své víře. Mohu se pomodlit </w:t>
      </w:r>
      <w:r w:rsidRPr="00620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esátek </w:t>
      </w:r>
      <w:r w:rsidR="001E468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ůžence </w:t>
      </w:r>
      <w:r w:rsidRPr="00620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 tuto odvahu, a abych byl vždy připraven ke službě Bohu a bližním. </w:t>
      </w:r>
    </w:p>
    <w:p w:rsidR="0062099A" w:rsidRDefault="0062099A" w:rsidP="0062099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20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ože, </w:t>
      </w:r>
      <w:proofErr w:type="spellStart"/>
      <w:r w:rsidRPr="00620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ys</w:t>
      </w:r>
      <w:proofErr w:type="spellEnd"/>
      <w:r w:rsidRPr="00620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siloval svatého Jiří, aby následoval Tvého Syna v jeho utrpení a byl připraven pomáhat slabým a trpícím; ať pomáhá i nám v naší slabosti. </w:t>
      </w:r>
    </w:p>
    <w:p w:rsidR="001E4684" w:rsidRDefault="001E4684" w:rsidP="0062099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1E4684" w:rsidRDefault="001E4684" w:rsidP="0062099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1E4684" w:rsidRDefault="001E4684" w:rsidP="0062099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62099A" w:rsidRDefault="0062099A" w:rsidP="0062099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Kaple PM Pomocné </w:t>
      </w:r>
    </w:p>
    <w:p w:rsidR="00E35946" w:rsidRPr="00E35946" w:rsidRDefault="00E35946" w:rsidP="0062099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tomto místě zasvěceném Panně Mari</w:t>
      </w:r>
      <w:r w:rsidR="001E468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 se můžeme pomodlit bu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esátek růžence nebo litanie </w:t>
      </w:r>
      <w:hyperlink r:id="rId8" w:history="1">
        <w:r w:rsidRPr="00F64C1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www.modlitba.cz/modlitba-v-zivote/seznam-modliteb/modlitby-rozdelene-podle-formy-zpusobu/litanie/k-panne-marii-1/k-panne-marii-pomocnici-krestan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E468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bo vzít část novény k PM Pomocné, ke které vyzval již skoro před rokem (24. března) hlavní představený salesiánů. Protože i Don </w:t>
      </w:r>
      <w:proofErr w:type="spellStart"/>
      <w:r w:rsidR="001E468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osco</w:t>
      </w:r>
      <w:proofErr w:type="spellEnd"/>
      <w:r w:rsidR="001E468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v nouzi nejvyšší utíkal k Panně Marii a prosil jí o pomoc. Stejně tak my dnes v situaci, kterou nikdo z nás ještě v životě nezažil, můžeme Marii prosit o posilu do dalších dní pro sebe i ostatní. </w:t>
      </w:r>
      <w:hyperlink r:id="rId9" w:history="1">
        <w:r w:rsidR="00A01B17" w:rsidRPr="00003DDF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fatym.com/view.php?nazevclanku=mimoradna-novena-k-panne-marii-pomocnici&amp;cisloclanku=2020030154</w:t>
        </w:r>
      </w:hyperlink>
      <w:r w:rsidR="00A01B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bookmarkStart w:id="0" w:name="_GoBack"/>
      <w:bookmarkEnd w:id="0"/>
    </w:p>
    <w:p w:rsidR="0062099A" w:rsidRPr="0062099A" w:rsidRDefault="0062099A" w:rsidP="0062099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6209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Křížek sv. Josefa</w:t>
      </w:r>
    </w:p>
    <w:p w:rsidR="0062099A" w:rsidRPr="0062099A" w:rsidRDefault="00877168" w:rsidP="0062099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doby postní připadá na 19.3.  Slavnost sv. Josefa. Sv. Josef  </w:t>
      </w:r>
      <w:r w:rsidR="00EB78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žíšův pozemský otec a hrál v počátku jeho života významnou roli. I on </w:t>
      </w:r>
      <w:r w:rsidR="008D0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ejně jako Maria </w:t>
      </w:r>
      <w:r w:rsidR="00EB78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kl Bohu své „Ano“. Přesto se o Josefovi zmiňují pouze dva evangelisté a o jeho osobě je v Bibli jen pár řádků. </w:t>
      </w:r>
      <w:r w:rsidR="008D0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křížku sv. Josefa se můžeme zamyslet nad tím, zda i my jsme řekli Bohu „Ano- staň se“. Sv. Josef pravděpodobně nebyl hned nadšený z nově vzniklé situace, která nastala v jeho životě. </w:t>
      </w:r>
      <w:r w:rsidR="00E35946">
        <w:rPr>
          <w:rFonts w:ascii="Times New Roman" w:eastAsia="Times New Roman" w:hAnsi="Times New Roman" w:cs="Times New Roman"/>
          <w:sz w:val="24"/>
          <w:szCs w:val="24"/>
          <w:lang w:eastAsia="cs-CZ"/>
        </w:rPr>
        <w:t>Ani nám se nechce často některé věci v životě přijmout. Prosme tedy, aby i o nás mohl jednou někdo napsat alespoň pár řádků, ve kterých bude stát- byl to člověk spravedlivý, kt</w:t>
      </w:r>
      <w:r w:rsidR="001E4684">
        <w:rPr>
          <w:rFonts w:ascii="Times New Roman" w:eastAsia="Times New Roman" w:hAnsi="Times New Roman" w:cs="Times New Roman"/>
          <w:sz w:val="24"/>
          <w:szCs w:val="24"/>
          <w:lang w:eastAsia="cs-CZ"/>
        </w:rPr>
        <w:t>erý se snažil vnímat B</w:t>
      </w:r>
      <w:r w:rsidR="00E35946">
        <w:rPr>
          <w:rFonts w:ascii="Times New Roman" w:eastAsia="Times New Roman" w:hAnsi="Times New Roman" w:cs="Times New Roman"/>
          <w:sz w:val="24"/>
          <w:szCs w:val="24"/>
          <w:lang w:eastAsia="cs-CZ"/>
        </w:rPr>
        <w:t>oží hlas ve svém životě podle toho jednat.</w:t>
      </w:r>
    </w:p>
    <w:p w:rsidR="00010ED4" w:rsidRPr="00010ED4" w:rsidRDefault="00010ED4">
      <w:pP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10ED4" w:rsidRDefault="00010ED4">
      <w:pPr>
        <w:rPr>
          <w:rStyle w:val="Hypertextovodkaz"/>
        </w:rPr>
      </w:pPr>
    </w:p>
    <w:p w:rsidR="00010ED4" w:rsidRDefault="00010ED4">
      <w:pPr>
        <w:rPr>
          <w:rStyle w:val="Hypertextovodkaz"/>
        </w:rPr>
      </w:pPr>
    </w:p>
    <w:p w:rsidR="00705F0C" w:rsidRDefault="00A01B17">
      <w:hyperlink r:id="rId10" w:history="1">
        <w:r w:rsidR="00705F0C" w:rsidRPr="00EB7CE0">
          <w:rPr>
            <w:rStyle w:val="Hypertextovodkaz"/>
          </w:rPr>
          <w:t>https://mapy.cz/turisticka?planovani-trasy&amp;x=13.3069302&amp;y=49.7724679&amp;z=15&amp;rc=93r8zxWHJ2ifCgPaeZyA53zLgQ6&amp;rs=stre&amp;rs=coor&amp;rs=coor&amp;rs=stre&amp;ri=149258&amp;ri=&amp;ri=&amp;ri=149255&amp;mrp=%7B%22c%22%3A132%7D&amp;xc=%5B%5D</w:t>
        </w:r>
      </w:hyperlink>
    </w:p>
    <w:p w:rsidR="00705F0C" w:rsidRDefault="00705F0C"/>
    <w:p w:rsidR="00705F0C" w:rsidRDefault="00705F0C" w:rsidP="001E4684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907766" cy="252290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jovská kapličk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92" cy="25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5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F0C"/>
    <w:rsid w:val="00010ED4"/>
    <w:rsid w:val="001E4684"/>
    <w:rsid w:val="004C7AD3"/>
    <w:rsid w:val="0062099A"/>
    <w:rsid w:val="00705F0C"/>
    <w:rsid w:val="00877168"/>
    <w:rsid w:val="008D0BEE"/>
    <w:rsid w:val="00A01B17"/>
    <w:rsid w:val="00E35946"/>
    <w:rsid w:val="00EB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43D8FC-095B-443A-9C94-63999C14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5F0C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0ED4"/>
    <w:rPr>
      <w:b/>
      <w:bCs/>
    </w:rPr>
  </w:style>
  <w:style w:type="paragraph" w:customStyle="1" w:styleId="odstavec">
    <w:name w:val="odstavec"/>
    <w:basedOn w:val="Normln"/>
    <w:rsid w:val="00620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dlitba.cz/modlitba-v-zivote/seznam-modliteb/modlitby-rozdelene-podle-formy-zpusobu/litanie/k-panne-marii-1/k-panne-marii-pomocnici-krestan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png"/><Relationship Id="rId5" Type="http://schemas.openxmlformats.org/officeDocument/2006/relationships/image" Target="media/image1.jpg"/><Relationship Id="rId10" Type="http://schemas.openxmlformats.org/officeDocument/2006/relationships/hyperlink" Target="https://mapy.cz/turisticka?planovani-trasy&amp;x=13.3069302&amp;y=49.7724679&amp;z=15&amp;rc=93r8zxWHJ2ifCgPaeZyA53zLgQ6&amp;rs=stre&amp;rs=coor&amp;rs=coor&amp;rs=stre&amp;ri=149258&amp;ri=&amp;ri=&amp;ri=149255&amp;mrp=%7B%22c%22%3A132%7D&amp;xc=%5B%5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atym.com/view.php?nazevclanku=mimoradna-novena-k-panne-marii-pomocnici&amp;cisloclanku=20200301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171F-6D79-49A6-AE81-9C1EEA0D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5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</dc:creator>
  <cp:keywords/>
  <dc:description/>
  <cp:lastModifiedBy>Hanka</cp:lastModifiedBy>
  <cp:revision>4</cp:revision>
  <dcterms:created xsi:type="dcterms:W3CDTF">2021-03-07T20:38:00Z</dcterms:created>
  <dcterms:modified xsi:type="dcterms:W3CDTF">2021-03-08T20:06:00Z</dcterms:modified>
</cp:coreProperties>
</file>